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C9746" w14:textId="77777777" w:rsidR="006D1E9A" w:rsidRPr="007C239E" w:rsidRDefault="00000000" w:rsidP="007C239E">
      <w:pPr>
        <w:spacing w:line="360" w:lineRule="auto"/>
        <w:ind w:left="581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94477871"/>
      <w:permStart w:id="246310418" w:edGrp="everyone"/>
      <w:r w:rsidRPr="007C239E">
        <w:rPr>
          <w:rFonts w:ascii="Times New Roman" w:hAnsi="Times New Roman" w:cs="Times New Roman"/>
          <w:b/>
          <w:sz w:val="24"/>
          <w:szCs w:val="24"/>
        </w:rPr>
        <w:t>Institui a Semana Cultura</w:t>
      </w:r>
      <w:r w:rsidR="008244F6">
        <w:rPr>
          <w:rFonts w:ascii="Times New Roman" w:hAnsi="Times New Roman" w:cs="Times New Roman"/>
          <w:b/>
          <w:sz w:val="24"/>
          <w:szCs w:val="24"/>
        </w:rPr>
        <w:t>l</w:t>
      </w:r>
      <w:r w:rsidRPr="007C239E">
        <w:rPr>
          <w:rFonts w:ascii="Times New Roman" w:hAnsi="Times New Roman" w:cs="Times New Roman"/>
          <w:b/>
          <w:sz w:val="24"/>
          <w:szCs w:val="24"/>
        </w:rPr>
        <w:t xml:space="preserve"> Mostre seu Talento no muni</w:t>
      </w:r>
      <w:r w:rsidR="008244F6">
        <w:rPr>
          <w:rFonts w:ascii="Times New Roman" w:hAnsi="Times New Roman" w:cs="Times New Roman"/>
          <w:b/>
          <w:sz w:val="24"/>
          <w:szCs w:val="24"/>
        </w:rPr>
        <w:t>cípio de Sumaré e dá outras providências.</w:t>
      </w:r>
    </w:p>
    <w:bookmarkEnd w:id="0"/>
    <w:p w14:paraId="7164593B" w14:textId="77777777" w:rsidR="00323677" w:rsidRDefault="00323677" w:rsidP="00323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00F91" w14:textId="77777777" w:rsidR="00323677" w:rsidRDefault="00000000" w:rsidP="00323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4477933"/>
      <w:r w:rsidRPr="00323677"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Fica instituído no calendário oficial de eventos do município de Sumaré a Semana Cultural Mostre seu Talento.</w:t>
      </w:r>
    </w:p>
    <w:p w14:paraId="3021ED24" w14:textId="77777777" w:rsidR="00323677" w:rsidRDefault="00000000" w:rsidP="00323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. A Semana Cultural Mostre seu Talento acontecerá na segunda semana do mês de julho de cada ano e/ou nas datas festivas e comemorativas do município de Sumaré</w:t>
      </w:r>
      <w:r w:rsidR="008244F6">
        <w:rPr>
          <w:rFonts w:ascii="Times New Roman" w:hAnsi="Times New Roman" w:cs="Times New Roman"/>
          <w:sz w:val="24"/>
          <w:szCs w:val="24"/>
        </w:rPr>
        <w:t>.</w:t>
      </w:r>
    </w:p>
    <w:p w14:paraId="20935226" w14:textId="77777777" w:rsidR="00323677" w:rsidRDefault="00000000" w:rsidP="00323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20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Os objetivos desta Lei são:</w:t>
      </w:r>
    </w:p>
    <w:p w14:paraId="4EC34E00" w14:textId="77777777" w:rsidR="00323677" w:rsidRDefault="00000000" w:rsidP="00323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estimular o potencial artístico de pessoas ou grupos que</w:t>
      </w:r>
      <w:r w:rsidR="005A0E6F">
        <w:rPr>
          <w:rFonts w:ascii="Times New Roman" w:hAnsi="Times New Roman" w:cs="Times New Roman"/>
          <w:sz w:val="24"/>
          <w:szCs w:val="24"/>
        </w:rPr>
        <w:t xml:space="preserve"> estão se destacando na comunidade;</w:t>
      </w:r>
    </w:p>
    <w:p w14:paraId="359439CE" w14:textId="77777777" w:rsidR="005A0E6F" w:rsidRDefault="00000000" w:rsidP="00323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propiciar mecanismos para o aperfeiçoamento do potencial artístico;</w:t>
      </w:r>
    </w:p>
    <w:p w14:paraId="127A6B94" w14:textId="77777777" w:rsidR="005A0E6F" w:rsidRDefault="00000000" w:rsidP="00323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– desenvolver atividades que possam desabrochar e aprimorar o potencial artístico reconhecido pela sociedade.</w:t>
      </w:r>
    </w:p>
    <w:p w14:paraId="7D7DDB23" w14:textId="77777777" w:rsidR="005A0E6F" w:rsidRDefault="00000000" w:rsidP="00323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20">
        <w:rPr>
          <w:rFonts w:ascii="Times New Roman" w:hAnsi="Times New Roman" w:cs="Times New Roman"/>
          <w:b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A Semana Cultura Mostre seu Talento abrangerá:</w:t>
      </w:r>
    </w:p>
    <w:p w14:paraId="604CCDC4" w14:textId="77777777" w:rsidR="005A0E6F" w:rsidRDefault="00000000" w:rsidP="00323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alunos das escolas públicas e privadas, situadas no município;</w:t>
      </w:r>
    </w:p>
    <w:p w14:paraId="7D7EC260" w14:textId="77777777" w:rsidR="005A0E6F" w:rsidRDefault="00000000" w:rsidP="00323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frequentadores e participantes de organizações sociais;</w:t>
      </w:r>
    </w:p>
    <w:p w14:paraId="02F3C57B" w14:textId="77777777" w:rsidR="005A0E6F" w:rsidRDefault="00000000" w:rsidP="00323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– qualquer munícipe interessado em participar do evento</w:t>
      </w:r>
      <w:r w:rsidR="008244F6">
        <w:rPr>
          <w:rFonts w:ascii="Times New Roman" w:hAnsi="Times New Roman" w:cs="Times New Roman"/>
          <w:sz w:val="24"/>
          <w:szCs w:val="24"/>
        </w:rPr>
        <w:t>.</w:t>
      </w:r>
    </w:p>
    <w:p w14:paraId="5CEBA2AC" w14:textId="77777777" w:rsidR="005A0E6F" w:rsidRDefault="00000000" w:rsidP="00323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. Para participar da Semana Cultural Mostre seu Talento todos os interessados deverão dar ciência e concordância com o regulamento a ser redigido pelo Poder Executivo Municipal.</w:t>
      </w:r>
    </w:p>
    <w:p w14:paraId="56CC9A05" w14:textId="77777777" w:rsidR="008F7285" w:rsidRDefault="00000000" w:rsidP="00323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20">
        <w:rPr>
          <w:rFonts w:ascii="Times New Roman" w:hAnsi="Times New Roman" w:cs="Times New Roman"/>
          <w:b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O Poder Executivo Municipal colaborará com a Semana Cultura Mostre seu Talento da seguinte forma:</w:t>
      </w:r>
    </w:p>
    <w:p w14:paraId="023D9420" w14:textId="77777777" w:rsidR="008F7285" w:rsidRDefault="00000000" w:rsidP="00323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Autorizando o uso de espaços públicos para a promoção dos eventos;</w:t>
      </w:r>
    </w:p>
    <w:p w14:paraId="0F684F18" w14:textId="77777777" w:rsidR="008F7285" w:rsidRDefault="00000000" w:rsidP="00323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dando suporte técnico;</w:t>
      </w:r>
    </w:p>
    <w:p w14:paraId="2FAEF96E" w14:textId="77777777" w:rsidR="008F7285" w:rsidRDefault="00000000" w:rsidP="00323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– aplicação de medidas de segurança pública nos locais dos eventos</w:t>
      </w:r>
      <w:r w:rsidR="008244F6">
        <w:rPr>
          <w:rFonts w:ascii="Times New Roman" w:hAnsi="Times New Roman" w:cs="Times New Roman"/>
          <w:sz w:val="24"/>
          <w:szCs w:val="24"/>
        </w:rPr>
        <w:t>;</w:t>
      </w:r>
    </w:p>
    <w:p w14:paraId="66A3B3CC" w14:textId="77777777" w:rsidR="008F7285" w:rsidRDefault="00000000" w:rsidP="00323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V – for</w:t>
      </w:r>
      <w:r w:rsidR="008244F6">
        <w:rPr>
          <w:rFonts w:ascii="Times New Roman" w:hAnsi="Times New Roman" w:cs="Times New Roman"/>
          <w:sz w:val="24"/>
          <w:szCs w:val="24"/>
        </w:rPr>
        <w:t>necendo suporte logístico, como:</w:t>
      </w:r>
    </w:p>
    <w:p w14:paraId="313573D9" w14:textId="77777777" w:rsidR="008F7285" w:rsidRDefault="00000000" w:rsidP="008F728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co;</w:t>
      </w:r>
    </w:p>
    <w:p w14:paraId="6AAA2465" w14:textId="77777777" w:rsidR="008F7285" w:rsidRDefault="00000000" w:rsidP="008F728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;</w:t>
      </w:r>
    </w:p>
    <w:p w14:paraId="1C432B5B" w14:textId="77777777" w:rsidR="008F7285" w:rsidRDefault="00000000" w:rsidP="008F728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eiras;</w:t>
      </w:r>
    </w:p>
    <w:p w14:paraId="57E314C7" w14:textId="77777777" w:rsidR="008F7285" w:rsidRDefault="00000000" w:rsidP="008F728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heiro químico.</w:t>
      </w:r>
    </w:p>
    <w:p w14:paraId="3DA10483" w14:textId="77777777" w:rsidR="008F7285" w:rsidRDefault="00000000" w:rsidP="008F72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20">
        <w:rPr>
          <w:rFonts w:ascii="Times New Roman" w:hAnsi="Times New Roman" w:cs="Times New Roman"/>
          <w:b/>
          <w:sz w:val="24"/>
          <w:szCs w:val="24"/>
        </w:rPr>
        <w:t>Art. 5º</w:t>
      </w:r>
      <w:r>
        <w:rPr>
          <w:rFonts w:ascii="Times New Roman" w:hAnsi="Times New Roman" w:cs="Times New Roman"/>
          <w:sz w:val="24"/>
          <w:szCs w:val="24"/>
        </w:rPr>
        <w:t xml:space="preserve"> O Poder Executivo Municipal poderá firmar convênios com entidades de direito público, bem como parcerias com entidades privadas, visando o desenvolvimento das atividades relativas aos eventos da Semana Cultura Mostre Seu Talento.</w:t>
      </w:r>
    </w:p>
    <w:p w14:paraId="6536F6D8" w14:textId="77777777" w:rsidR="008F7285" w:rsidRDefault="00000000" w:rsidP="008F72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. Fica autorizado o aporte de recursos de instituições públicas ou privadas interessadas em financiar o os eventos.</w:t>
      </w:r>
    </w:p>
    <w:p w14:paraId="08A8B3D5" w14:textId="77777777" w:rsidR="006F2320" w:rsidRDefault="00000000" w:rsidP="008F72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20">
        <w:rPr>
          <w:rFonts w:ascii="Times New Roman" w:hAnsi="Times New Roman" w:cs="Times New Roman"/>
          <w:b/>
          <w:sz w:val="24"/>
          <w:szCs w:val="24"/>
        </w:rPr>
        <w:t>Art. 6º</w:t>
      </w:r>
      <w:r>
        <w:rPr>
          <w:rFonts w:ascii="Times New Roman" w:hAnsi="Times New Roman" w:cs="Times New Roman"/>
          <w:sz w:val="24"/>
          <w:szCs w:val="24"/>
        </w:rPr>
        <w:t xml:space="preserve"> A Semana Cultural Mostre seu Talento ficará a cargo da Secretaria de Cultura e Turismo, a qual caberá estabelecer as normas e procedimentos para sua implementação, controle, acompanhamento e fiscalização.</w:t>
      </w:r>
    </w:p>
    <w:p w14:paraId="4B07B36B" w14:textId="77777777" w:rsidR="006F2320" w:rsidRDefault="00000000" w:rsidP="008F72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20">
        <w:rPr>
          <w:rFonts w:ascii="Times New Roman" w:hAnsi="Times New Roman" w:cs="Times New Roman"/>
          <w:b/>
          <w:sz w:val="24"/>
          <w:szCs w:val="24"/>
        </w:rPr>
        <w:t>Art. 7º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a dotação orçamentária própria, suplementares se necessário.</w:t>
      </w:r>
    </w:p>
    <w:bookmarkEnd w:id="1"/>
    <w:p w14:paraId="017ADCD4" w14:textId="77777777" w:rsidR="006F2320" w:rsidRDefault="00000000" w:rsidP="008F72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19D64784" wp14:editId="4C824767">
            <wp:simplePos x="0" y="0"/>
            <wp:positionH relativeFrom="column">
              <wp:posOffset>99307</wp:posOffset>
            </wp:positionH>
            <wp:positionV relativeFrom="paragraph">
              <wp:posOffset>224183</wp:posOffset>
            </wp:positionV>
            <wp:extent cx="5850890" cy="32893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45909" name="assinatu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2320">
        <w:rPr>
          <w:rFonts w:ascii="Times New Roman" w:hAnsi="Times New Roman" w:cs="Times New Roman"/>
          <w:b/>
          <w:sz w:val="24"/>
          <w:szCs w:val="24"/>
        </w:rPr>
        <w:t>Art. 8º</w:t>
      </w:r>
      <w:r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5F2EE7D3" w14:textId="77777777" w:rsidR="00927B25" w:rsidRDefault="00927B25" w:rsidP="008F72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65308" w14:textId="77777777" w:rsidR="006F2320" w:rsidRDefault="006F2320" w:rsidP="008F72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C4595" w14:textId="77777777" w:rsidR="006F2320" w:rsidRDefault="00000000" w:rsidP="008F72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8 de fevereiro de 2025.</w:t>
      </w:r>
    </w:p>
    <w:p w14:paraId="55E624BE" w14:textId="77777777" w:rsidR="006F2320" w:rsidRDefault="006F2320" w:rsidP="008F72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C6F07" w14:textId="77777777" w:rsidR="006F2320" w:rsidRDefault="006F2320" w:rsidP="008F72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C4FDC" w14:textId="77777777" w:rsidR="006F2320" w:rsidRDefault="006F2320" w:rsidP="008F72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08F8C" w14:textId="77777777" w:rsidR="006F2320" w:rsidRDefault="006F2320" w:rsidP="008F72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FEBE3" w14:textId="77777777" w:rsidR="006F2320" w:rsidRDefault="00000000" w:rsidP="008F72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A19F4" wp14:editId="61C26FD1">
                <wp:simplePos x="0" y="0"/>
                <wp:positionH relativeFrom="column">
                  <wp:posOffset>2050588</wp:posOffset>
                </wp:positionH>
                <wp:positionV relativeFrom="paragraph">
                  <wp:posOffset>285197</wp:posOffset>
                </wp:positionV>
                <wp:extent cx="1692234" cy="5938"/>
                <wp:effectExtent l="0" t="0" r="22860" b="32385"/>
                <wp:wrapNone/>
                <wp:docPr id="62405015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234" cy="593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mso-wrap-distance-bottom:0;mso-wrap-distance-left:9pt;mso-wrap-distance-right:9pt;mso-wrap-distance-top:0;mso-wrap-style:square;position:absolute;visibility:visible;z-index:251659264" from="161.45pt,22.45pt" to="294.7pt,22.9pt" strokecolor="black" strokeweight="1.5pt">
                <v:stroke joinstyle="miter"/>
              </v:line>
            </w:pict>
          </mc:Fallback>
        </mc:AlternateContent>
      </w:r>
    </w:p>
    <w:p w14:paraId="30C9513C" w14:textId="77777777" w:rsidR="006F2320" w:rsidRPr="006F2320" w:rsidRDefault="00000000" w:rsidP="006F23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20">
        <w:rPr>
          <w:rFonts w:ascii="Times New Roman" w:hAnsi="Times New Roman" w:cs="Times New Roman"/>
          <w:b/>
          <w:sz w:val="24"/>
          <w:szCs w:val="24"/>
        </w:rPr>
        <w:t>EDIVALDO TEODORO (PROF. EDINHO)</w:t>
      </w:r>
    </w:p>
    <w:p w14:paraId="363E48AF" w14:textId="77777777" w:rsidR="006F2320" w:rsidRPr="006F2320" w:rsidRDefault="00000000" w:rsidP="006F23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20">
        <w:rPr>
          <w:rFonts w:ascii="Times New Roman" w:hAnsi="Times New Roman" w:cs="Times New Roman"/>
          <w:b/>
          <w:sz w:val="24"/>
          <w:szCs w:val="24"/>
        </w:rPr>
        <w:t>VEREADOR</w:t>
      </w:r>
    </w:p>
    <w:p w14:paraId="0E772BE8" w14:textId="77777777" w:rsidR="006F2320" w:rsidRDefault="006F2320" w:rsidP="008F72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C1DF4" w14:textId="77777777" w:rsidR="006F2320" w:rsidRPr="008F7285" w:rsidRDefault="006F2320" w:rsidP="008F72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5D5BB" w14:textId="77777777" w:rsidR="008F7285" w:rsidRPr="008F7285" w:rsidRDefault="008F7285" w:rsidP="008F7285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55AB4" w14:textId="77777777" w:rsidR="005A0E6F" w:rsidRDefault="00000000" w:rsidP="003236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320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1EC550EF" w14:textId="77777777" w:rsidR="006F2320" w:rsidRDefault="006F2320" w:rsidP="003236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BE9461" w14:textId="77777777" w:rsidR="00B40D3D" w:rsidRPr="00B40D3D" w:rsidRDefault="00000000" w:rsidP="00B40D3D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40D3D">
        <w:rPr>
          <w:rFonts w:ascii="Times New Roman" w:hAnsi="Times New Roman" w:cs="Times New Roman"/>
          <w:sz w:val="24"/>
          <w:szCs w:val="24"/>
        </w:rPr>
        <w:t xml:space="preserve">O presente Projeto de Lei visa instituir a </w:t>
      </w:r>
      <w:r w:rsidRPr="00B40D3D">
        <w:rPr>
          <w:rFonts w:ascii="Times New Roman" w:hAnsi="Times New Roman" w:cs="Times New Roman"/>
          <w:b/>
          <w:bCs/>
          <w:sz w:val="24"/>
          <w:szCs w:val="24"/>
        </w:rPr>
        <w:t>Semana Cultural Mostre Seu Talento</w:t>
      </w:r>
      <w:r w:rsidRPr="00B40D3D">
        <w:rPr>
          <w:rFonts w:ascii="Times New Roman" w:hAnsi="Times New Roman" w:cs="Times New Roman"/>
          <w:sz w:val="24"/>
          <w:szCs w:val="24"/>
        </w:rPr>
        <w:t xml:space="preserve"> no município, com o objetivo de promover a valorização das expressões culturais locais, incentivar o desenvolvimento artístico e proporcionar um espaço de visibilidade para os talentos da nossa comunidade. Através dessa iniciativa, buscamos envolver a população em atividades culturais, como apresentações artísticas, exposições e oficinas, fomentando a diversidade e a criatividade. Além disso, a semana será uma oportunidade para fortalecer os laços entre os munícipes e contribuir para o enriquecimento cultural da cidade.</w:t>
      </w:r>
    </w:p>
    <w:p w14:paraId="344EFF84" w14:textId="77777777" w:rsidR="00B40D3D" w:rsidRDefault="00000000" w:rsidP="00B40D3D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 wp14:anchorId="7B489E62" wp14:editId="2BF1004D">
            <wp:simplePos x="0" y="0"/>
            <wp:positionH relativeFrom="column">
              <wp:posOffset>174928</wp:posOffset>
            </wp:positionH>
            <wp:positionV relativeFrom="paragraph">
              <wp:posOffset>124046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21216" name="assinatu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0D3D">
        <w:rPr>
          <w:rFonts w:ascii="Times New Roman" w:hAnsi="Times New Roman" w:cs="Times New Roman"/>
          <w:sz w:val="24"/>
          <w:szCs w:val="24"/>
        </w:rPr>
        <w:t xml:space="preserve">Contamos com o apoio dos nobres </w:t>
      </w:r>
      <w:r>
        <w:rPr>
          <w:rFonts w:ascii="Times New Roman" w:hAnsi="Times New Roman" w:cs="Times New Roman"/>
          <w:sz w:val="24"/>
          <w:szCs w:val="24"/>
        </w:rPr>
        <w:t>pares</w:t>
      </w:r>
      <w:r w:rsidRPr="00B40D3D">
        <w:rPr>
          <w:rFonts w:ascii="Times New Roman" w:hAnsi="Times New Roman" w:cs="Times New Roman"/>
          <w:sz w:val="24"/>
          <w:szCs w:val="24"/>
        </w:rPr>
        <w:t xml:space="preserve"> para a aprovação desta iniciativa.</w:t>
      </w:r>
    </w:p>
    <w:p w14:paraId="55AD4038" w14:textId="77777777" w:rsidR="00B40D3D" w:rsidRDefault="00B40D3D" w:rsidP="00B40D3D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285994E" w14:textId="77777777" w:rsidR="00B40D3D" w:rsidRDefault="00000000" w:rsidP="00B40D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8 de fevereiro de 2025.</w:t>
      </w:r>
      <w:r w:rsidRPr="00B40D3D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14:paraId="0A5733EF" w14:textId="77777777" w:rsidR="00B40D3D" w:rsidRDefault="00B40D3D" w:rsidP="00B40D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00F32" w14:textId="77777777" w:rsidR="00B40D3D" w:rsidRDefault="00B40D3D" w:rsidP="00B40D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03D3EC" w14:textId="77777777" w:rsidR="00B40D3D" w:rsidRDefault="00B40D3D" w:rsidP="00B40D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E5C7A4" w14:textId="77777777" w:rsidR="00B40D3D" w:rsidRDefault="00B40D3D" w:rsidP="00B40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8E6A5" w14:textId="77777777" w:rsidR="00B40D3D" w:rsidRDefault="00000000" w:rsidP="00B40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556A0" wp14:editId="7CF90AFE">
                <wp:simplePos x="0" y="0"/>
                <wp:positionH relativeFrom="column">
                  <wp:posOffset>2050588</wp:posOffset>
                </wp:positionH>
                <wp:positionV relativeFrom="paragraph">
                  <wp:posOffset>285197</wp:posOffset>
                </wp:positionV>
                <wp:extent cx="1692234" cy="5938"/>
                <wp:effectExtent l="0" t="0" r="22860" b="3238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234" cy="593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6" style="mso-wrap-distance-bottom:0;mso-wrap-distance-left:9pt;mso-wrap-distance-right:9pt;mso-wrap-distance-top:0;mso-wrap-style:square;position:absolute;visibility:visible;z-index:251662336" from="161.45pt,22.45pt" to="294.7pt,22.9pt" strokecolor="black" strokeweight="1.5pt">
                <v:stroke joinstyle="miter"/>
              </v:line>
            </w:pict>
          </mc:Fallback>
        </mc:AlternateContent>
      </w:r>
    </w:p>
    <w:p w14:paraId="5F2542BF" w14:textId="77777777" w:rsidR="00B40D3D" w:rsidRPr="006F2320" w:rsidRDefault="00000000" w:rsidP="00B40D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20">
        <w:rPr>
          <w:rFonts w:ascii="Times New Roman" w:hAnsi="Times New Roman" w:cs="Times New Roman"/>
          <w:b/>
          <w:sz w:val="24"/>
          <w:szCs w:val="24"/>
        </w:rPr>
        <w:t>EDIVALDO TEODORO (PROF. EDINHO)</w:t>
      </w:r>
    </w:p>
    <w:p w14:paraId="337E8E80" w14:textId="77777777" w:rsidR="00B40D3D" w:rsidRPr="006F2320" w:rsidRDefault="00000000" w:rsidP="00B40D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20">
        <w:rPr>
          <w:rFonts w:ascii="Times New Roman" w:hAnsi="Times New Roman" w:cs="Times New Roman"/>
          <w:b/>
          <w:sz w:val="24"/>
          <w:szCs w:val="24"/>
        </w:rPr>
        <w:t>VEREADOR</w:t>
      </w:r>
    </w:p>
    <w:p w14:paraId="192D9AAC" w14:textId="77777777" w:rsidR="00B40D3D" w:rsidRDefault="00B40D3D" w:rsidP="00B40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3679E" w14:textId="77777777" w:rsidR="00B40D3D" w:rsidRPr="008F7285" w:rsidRDefault="00B40D3D" w:rsidP="00B40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AD58B" w14:textId="77777777" w:rsidR="00B40D3D" w:rsidRDefault="00B40D3D" w:rsidP="00B40D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DEF15D" w14:textId="77777777" w:rsidR="00B40D3D" w:rsidRDefault="00B40D3D" w:rsidP="00B40D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DE5BA5" w14:textId="77777777" w:rsidR="00B40D3D" w:rsidRDefault="00B40D3D" w:rsidP="00B40D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6EB837" w14:textId="77777777" w:rsidR="00B40D3D" w:rsidRDefault="00B40D3D" w:rsidP="00B40D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9DBF57" w14:textId="77777777" w:rsidR="00B40D3D" w:rsidRPr="00B40D3D" w:rsidRDefault="00B40D3D" w:rsidP="00B40D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C250A2" w14:textId="77777777" w:rsidR="006F2320" w:rsidRPr="006F2320" w:rsidRDefault="006F2320" w:rsidP="00323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ermEnd w:id="246310418"/>
    <w:p w14:paraId="249C4380" w14:textId="77777777" w:rsidR="00323677" w:rsidRPr="00323677" w:rsidRDefault="00323677" w:rsidP="00323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677" w:rsidRPr="00323677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79B7C" w14:textId="77777777" w:rsidR="00827E6B" w:rsidRDefault="00827E6B">
      <w:pPr>
        <w:spacing w:after="0" w:line="240" w:lineRule="auto"/>
      </w:pPr>
      <w:r>
        <w:separator/>
      </w:r>
    </w:p>
  </w:endnote>
  <w:endnote w:type="continuationSeparator" w:id="0">
    <w:p w14:paraId="3BE80E24" w14:textId="77777777" w:rsidR="00827E6B" w:rsidRDefault="0082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82D0C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65226898"/>
  <w:bookmarkStart w:id="3" w:name="_Hlk65226899"/>
  <w:p w14:paraId="2E5C6317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DD75A" wp14:editId="5B1B7A3A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95237CF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59C1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B3DEB" w14:textId="77777777" w:rsidR="00827E6B" w:rsidRDefault="00827E6B">
      <w:pPr>
        <w:spacing w:after="0" w:line="240" w:lineRule="auto"/>
      </w:pPr>
      <w:r>
        <w:separator/>
      </w:r>
    </w:p>
  </w:footnote>
  <w:footnote w:type="continuationSeparator" w:id="0">
    <w:p w14:paraId="197C44C0" w14:textId="77777777" w:rsidR="00827E6B" w:rsidRDefault="0082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F7E71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9212883" wp14:editId="381C20A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2A1D7233" wp14:editId="46B2C599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3536BD4" wp14:editId="425C776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effectExtent l="0" t="0" r="0" b="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013740"/>
    <w:multiLevelType w:val="hybridMultilevel"/>
    <w:tmpl w:val="4C3E46CE"/>
    <w:lvl w:ilvl="0" w:tplc="611E30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E8B3B4" w:tentative="1">
      <w:start w:val="1"/>
      <w:numFmt w:val="lowerLetter"/>
      <w:lvlText w:val="%2."/>
      <w:lvlJc w:val="left"/>
      <w:pPr>
        <w:ind w:left="1440" w:hanging="360"/>
      </w:pPr>
    </w:lvl>
    <w:lvl w:ilvl="2" w:tplc="8402CD64" w:tentative="1">
      <w:start w:val="1"/>
      <w:numFmt w:val="lowerRoman"/>
      <w:lvlText w:val="%3."/>
      <w:lvlJc w:val="right"/>
      <w:pPr>
        <w:ind w:left="2160" w:hanging="180"/>
      </w:pPr>
    </w:lvl>
    <w:lvl w:ilvl="3" w:tplc="08A4D71A" w:tentative="1">
      <w:start w:val="1"/>
      <w:numFmt w:val="decimal"/>
      <w:lvlText w:val="%4."/>
      <w:lvlJc w:val="left"/>
      <w:pPr>
        <w:ind w:left="2880" w:hanging="360"/>
      </w:pPr>
    </w:lvl>
    <w:lvl w:ilvl="4" w:tplc="AD2281CA" w:tentative="1">
      <w:start w:val="1"/>
      <w:numFmt w:val="lowerLetter"/>
      <w:lvlText w:val="%5."/>
      <w:lvlJc w:val="left"/>
      <w:pPr>
        <w:ind w:left="3600" w:hanging="360"/>
      </w:pPr>
    </w:lvl>
    <w:lvl w:ilvl="5" w:tplc="AAC61D12" w:tentative="1">
      <w:start w:val="1"/>
      <w:numFmt w:val="lowerRoman"/>
      <w:lvlText w:val="%6."/>
      <w:lvlJc w:val="right"/>
      <w:pPr>
        <w:ind w:left="4320" w:hanging="180"/>
      </w:pPr>
    </w:lvl>
    <w:lvl w:ilvl="6" w:tplc="C682F458" w:tentative="1">
      <w:start w:val="1"/>
      <w:numFmt w:val="decimal"/>
      <w:lvlText w:val="%7."/>
      <w:lvlJc w:val="left"/>
      <w:pPr>
        <w:ind w:left="5040" w:hanging="360"/>
      </w:pPr>
    </w:lvl>
    <w:lvl w:ilvl="7" w:tplc="5D8E6980" w:tentative="1">
      <w:start w:val="1"/>
      <w:numFmt w:val="lowerLetter"/>
      <w:lvlText w:val="%8."/>
      <w:lvlJc w:val="left"/>
      <w:pPr>
        <w:ind w:left="5760" w:hanging="360"/>
      </w:pPr>
    </w:lvl>
    <w:lvl w:ilvl="8" w:tplc="AD9A8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3380913">
    <w:abstractNumId w:val="6"/>
  </w:num>
  <w:num w:numId="2" w16cid:durableId="665672410">
    <w:abstractNumId w:val="4"/>
  </w:num>
  <w:num w:numId="3" w16cid:durableId="1620726060">
    <w:abstractNumId w:val="2"/>
  </w:num>
  <w:num w:numId="4" w16cid:durableId="1334530475">
    <w:abstractNumId w:val="1"/>
  </w:num>
  <w:num w:numId="5" w16cid:durableId="1273710485">
    <w:abstractNumId w:val="3"/>
  </w:num>
  <w:num w:numId="6" w16cid:durableId="545069254">
    <w:abstractNumId w:val="0"/>
  </w:num>
  <w:num w:numId="7" w16cid:durableId="776945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2CA4"/>
    <w:rsid w:val="00104AAA"/>
    <w:rsid w:val="0015657E"/>
    <w:rsid w:val="00156CF8"/>
    <w:rsid w:val="002D629C"/>
    <w:rsid w:val="00323677"/>
    <w:rsid w:val="00460A32"/>
    <w:rsid w:val="004B2CC9"/>
    <w:rsid w:val="0051286F"/>
    <w:rsid w:val="005A0E6F"/>
    <w:rsid w:val="005A7D5E"/>
    <w:rsid w:val="00601B0A"/>
    <w:rsid w:val="00626437"/>
    <w:rsid w:val="00632FA0"/>
    <w:rsid w:val="006C41A4"/>
    <w:rsid w:val="006D1E9A"/>
    <w:rsid w:val="006F2320"/>
    <w:rsid w:val="007C239E"/>
    <w:rsid w:val="00822396"/>
    <w:rsid w:val="008244F6"/>
    <w:rsid w:val="00827E6B"/>
    <w:rsid w:val="008F7285"/>
    <w:rsid w:val="00927B25"/>
    <w:rsid w:val="00A06CF2"/>
    <w:rsid w:val="00AD3616"/>
    <w:rsid w:val="00AE6AEE"/>
    <w:rsid w:val="00B40D3D"/>
    <w:rsid w:val="00BF69D2"/>
    <w:rsid w:val="00C00C1E"/>
    <w:rsid w:val="00C36776"/>
    <w:rsid w:val="00CD535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B1A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8F7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752F-6881-4F1F-B42A-5227EFD8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5</Words>
  <Characters>2673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5-02-12T14:15:00Z</dcterms:created>
  <dcterms:modified xsi:type="dcterms:W3CDTF">2025-04-02T12:27:00Z</dcterms:modified>
</cp:coreProperties>
</file>